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35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981"/>
        <w:gridCol w:w="3061"/>
        <w:gridCol w:w="445"/>
        <w:gridCol w:w="1716"/>
        <w:gridCol w:w="999"/>
      </w:tblGrid>
      <w:tr w:rsidR="00D01B99" w:rsidRPr="00D01B99" w:rsidTr="000C7663">
        <w:trPr>
          <w:trHeight w:val="1622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16"/>
                <w:szCs w:val="16"/>
              </w:rPr>
            </w:pPr>
          </w:p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1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</w:t>
            </w:r>
          </w:p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КОЛОВСКОГО СЕЛЬСКОГО  ПОСЕЛЕНИЯ</w:t>
            </w:r>
          </w:p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1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ЛЬКЕВИЧСКОГО РАЙОНА</w:t>
            </w:r>
          </w:p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6"/>
                <w:szCs w:val="6"/>
              </w:rPr>
            </w:pPr>
          </w:p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32"/>
                <w:szCs w:val="32"/>
              </w:rPr>
            </w:pPr>
            <w:r w:rsidRPr="00D01B99">
              <w:rPr>
                <w:rFonts w:ascii="Times New Roman" w:eastAsia="Calibri" w:hAnsi="Times New Roman" w:cs="Times New Roman"/>
                <w:b/>
                <w:spacing w:val="20"/>
                <w:sz w:val="32"/>
                <w:szCs w:val="32"/>
              </w:rPr>
              <w:t>РЕШЕНИЕ</w:t>
            </w:r>
          </w:p>
        </w:tc>
      </w:tr>
      <w:tr w:rsidR="00D01B99" w:rsidRPr="00D01B99" w:rsidTr="000C7663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1B99" w:rsidRPr="00D01B99" w:rsidRDefault="00D01B99" w:rsidP="00D01B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1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1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01B99" w:rsidRPr="00D01B99" w:rsidTr="000C7663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01B99" w:rsidRPr="00D01B99" w:rsidRDefault="00D01B99" w:rsidP="00D01B99">
            <w:pPr>
              <w:spacing w:after="0" w:line="240" w:lineRule="auto"/>
              <w:ind w:firstLine="41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околовское</w:t>
            </w:r>
          </w:p>
          <w:p w:rsidR="00D01B99" w:rsidRPr="00D01B99" w:rsidRDefault="00D01B99" w:rsidP="00D01B99">
            <w:pPr>
              <w:spacing w:after="0" w:line="240" w:lineRule="auto"/>
              <w:ind w:firstLine="4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1B99" w:rsidRDefault="00D01B99" w:rsidP="00D01B99">
      <w:pPr>
        <w:spacing w:after="0" w:line="240" w:lineRule="auto"/>
        <w:jc w:val="center"/>
        <w:outlineLvl w:val="0"/>
        <w:rPr>
          <w:rFonts w:ascii="Calibri" w:eastAsia="Calibri" w:hAnsi="Calibri" w:cs="Times New Roman"/>
          <w:noProof/>
          <w:lang w:eastAsia="ru-RU"/>
        </w:rPr>
      </w:pPr>
    </w:p>
    <w:p w:rsidR="00D01B99" w:rsidRDefault="00D01B99" w:rsidP="00D01B99">
      <w:pPr>
        <w:spacing w:after="0" w:line="240" w:lineRule="auto"/>
        <w:jc w:val="center"/>
        <w:outlineLvl w:val="0"/>
        <w:rPr>
          <w:rFonts w:ascii="Calibri" w:eastAsia="Calibri" w:hAnsi="Calibri" w:cs="Times New Roman"/>
          <w:noProof/>
          <w:lang w:eastAsia="ru-RU"/>
        </w:rPr>
      </w:pPr>
    </w:p>
    <w:p w:rsidR="00D01B99" w:rsidRDefault="00D01B99" w:rsidP="00D01B99">
      <w:pPr>
        <w:spacing w:after="0" w:line="240" w:lineRule="auto"/>
        <w:jc w:val="center"/>
        <w:outlineLvl w:val="0"/>
        <w:rPr>
          <w:rFonts w:ascii="Calibri" w:eastAsia="Calibri" w:hAnsi="Calibri" w:cs="Times New Roman"/>
          <w:noProof/>
          <w:lang w:eastAsia="ru-RU"/>
        </w:rPr>
      </w:pPr>
    </w:p>
    <w:p w:rsidR="00D910EB" w:rsidRDefault="00D910EB" w:rsidP="00D01B9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D01B99" w:rsidRPr="00D01B99" w:rsidRDefault="00D01B99" w:rsidP="00D01B99">
      <w:pPr>
        <w:jc w:val="center"/>
        <w:rPr>
          <w:rFonts w:ascii="Calibri" w:eastAsia="Calibri" w:hAnsi="Calibri" w:cs="Times New Roman"/>
        </w:rPr>
      </w:pPr>
      <w:r w:rsidRPr="00D01B9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О создании муниципального дорожного  фонд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околовского сельского  поселения</w:t>
      </w:r>
      <w:r w:rsidRPr="00D01B9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улькевичского района и утверждении Порядка формирования и использования бюджетных ассигнований муниципального дорожного фонд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околовского сельского  поселения</w:t>
      </w:r>
      <w:r w:rsidRPr="00D01B9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улькевичского района</w:t>
      </w:r>
    </w:p>
    <w:p w:rsidR="00D01B99" w:rsidRPr="00D01B99" w:rsidRDefault="00D01B99" w:rsidP="00D0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179.4 Бюджетного кодекса Российской Федерации и Федеральным законом от 6 октября 2003 года        № 131-ФЗ «Об общих принципах организации местного самоуправления в Российской Федерации»,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улькевичского района </w:t>
      </w:r>
      <w:proofErr w:type="gramStart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D01B99" w:rsidRPr="00D01B99" w:rsidRDefault="00D01B99" w:rsidP="00D0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муниципальный дорожный фо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улькевичского района.</w:t>
      </w:r>
    </w:p>
    <w:p w:rsidR="00D01B99" w:rsidRPr="00D01B99" w:rsidRDefault="00D01B99" w:rsidP="00D0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рядок формирования и использования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улькевичского района (прилагается).</w:t>
      </w:r>
    </w:p>
    <w:p w:rsidR="00D01B99" w:rsidRPr="00D01B99" w:rsidRDefault="00D01B99" w:rsidP="00D01B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Признать утратившими силу следующие решения Сов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лькевичского района:</w:t>
      </w:r>
    </w:p>
    <w:p w:rsidR="00D01B99" w:rsidRPr="00D01B99" w:rsidRDefault="00D01B99" w:rsidP="00D01B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5 сессии 2 созыва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лькевичск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 октября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3 год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D01B99">
        <w:rPr>
          <w:rFonts w:ascii="Times New Roman" w:hAnsi="Times New Roman" w:cs="Times New Roman"/>
          <w:sz w:val="28"/>
          <w:szCs w:val="28"/>
        </w:rPr>
        <w:t>О создании муниципального дорожного фонда Соколовского сельского поселения Гулькевичского района и утверждении порядка формирования и использования бюджетных ассигнований муниципального дорожного фонда Соколовского сельского поселения Гулькевичского района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D01B99" w:rsidRPr="00D01B99" w:rsidRDefault="00D01B99" w:rsidP="00D01B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5 сессии 3 созыва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лькевичск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 сентября 2018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D01B99">
        <w:rPr>
          <w:rFonts w:ascii="Times New Roman" w:hAnsi="Times New Roman" w:cs="Times New Roman"/>
          <w:sz w:val="28"/>
          <w:szCs w:val="28"/>
        </w:rPr>
        <w:t>О создании муниципального дорожного фонда Соколовского сельского поселения Гулькевичского района и утверждении порядка формирования и использования бюджетных ассигнований муниципального дорожного фонда Соколовского сельского поселения Гулькевичского района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D01B99" w:rsidRPr="00D01B99" w:rsidRDefault="00D01B99" w:rsidP="00D01B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7 сессии 4 созыва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лькевичск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 января 2023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D01B99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Pr="00D01B99">
        <w:rPr>
          <w:rFonts w:ascii="Times New Roman" w:hAnsi="Times New Roman" w:cs="Times New Roman"/>
          <w:sz w:val="28"/>
          <w:szCs w:val="28"/>
        </w:rPr>
        <w:lastRenderedPageBreak/>
        <w:t>муниципального дорожного фонда Соколовского сельского поселения Гулькевичского района и утверждении порядка формирования и использования бюджетных ассигнований муниципального дорожного фонда Соколовского сельского поселения Гулькевичского района</w:t>
      </w: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D01B99" w:rsidRPr="00D01B99" w:rsidRDefault="00D01B99" w:rsidP="00D01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D01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D01B9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общественно-политической газете Гулькевичского района «В 24 часа» и разместить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Calibri" w:hAnsi="Times New Roman" w:cs="Times New Roman"/>
          <w:sz w:val="28"/>
          <w:szCs w:val="28"/>
        </w:rPr>
        <w:t xml:space="preserve"> Гулькевичского района в информационно-телекоммуникационной сети «Интернет».</w:t>
      </w:r>
    </w:p>
    <w:p w:rsidR="00D01B99" w:rsidRPr="00D01B99" w:rsidRDefault="00D01B99" w:rsidP="00D01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решения возложить на постоянную действующую депутатскую комисс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 по бюджету, налогам, сборам, муниципальной собственности, экономике, торговле, предпринимательству и инвестиционной политике</w:t>
      </w:r>
      <w:proofErr w:type="gramStart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D01B99" w:rsidRPr="00D01B99" w:rsidRDefault="00D01B99" w:rsidP="00D01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стоящее решение вступает в силу после его официального </w:t>
      </w:r>
      <w:r w:rsidRPr="00D01B99">
        <w:rPr>
          <w:rFonts w:ascii="Times New Roman" w:eastAsia="Calibri" w:hAnsi="Times New Roman" w:cs="Times New Roman"/>
          <w:sz w:val="28"/>
          <w:szCs w:val="28"/>
        </w:rPr>
        <w:t xml:space="preserve">опубликования 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ающие с 1 января 2024 года.</w:t>
      </w:r>
    </w:p>
    <w:p w:rsidR="00D01B99" w:rsidRPr="00D01B99" w:rsidRDefault="00D01B99" w:rsidP="00D0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Pr="00D01B99" w:rsidRDefault="00D01B99" w:rsidP="00D0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D01B99" w:rsidRPr="00D01B99" w:rsidTr="000C7663">
        <w:trPr>
          <w:trHeight w:val="540"/>
        </w:trPr>
        <w:tc>
          <w:tcPr>
            <w:tcW w:w="6379" w:type="dxa"/>
          </w:tcPr>
          <w:p w:rsidR="00D01B99" w:rsidRPr="00D01B99" w:rsidRDefault="00D01B99" w:rsidP="00D01B99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ого сельского  поселения</w:t>
            </w:r>
          </w:p>
          <w:p w:rsidR="00D01B99" w:rsidRPr="00D01B99" w:rsidRDefault="00D01B99" w:rsidP="00D01B99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ькевичского района                                         </w:t>
            </w:r>
          </w:p>
        </w:tc>
        <w:tc>
          <w:tcPr>
            <w:tcW w:w="3544" w:type="dxa"/>
          </w:tcPr>
          <w:p w:rsidR="00D01B99" w:rsidRPr="00D01B99" w:rsidRDefault="00D01B99" w:rsidP="00D01B99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B99" w:rsidRPr="00D01B99" w:rsidRDefault="00D01B99" w:rsidP="00D01B99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3F6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обров</w:t>
            </w:r>
            <w:proofErr w:type="spellEnd"/>
          </w:p>
          <w:p w:rsidR="00D01B99" w:rsidRPr="00D01B99" w:rsidRDefault="00D01B99" w:rsidP="00D01B99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B99" w:rsidRP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P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P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ессии Совета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околовского сельского поселения </w:t>
      </w:r>
    </w:p>
    <w:p w:rsidR="00D01B99" w:rsidRP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улькевичский район</w:t>
      </w:r>
    </w:p>
    <w:p w:rsidR="00D01B99" w:rsidRPr="00D01B99" w:rsidRDefault="00D01B99" w:rsidP="00D01B9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 ___</w:t>
      </w:r>
    </w:p>
    <w:p w:rsidR="00D01B99" w:rsidRPr="00D01B99" w:rsidRDefault="00D01B99" w:rsidP="00D01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Pr="00D01B99" w:rsidRDefault="00D01B99" w:rsidP="00D01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D01B99" w:rsidRPr="00D01B99" w:rsidRDefault="00D01B99" w:rsidP="00D01B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использования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кевичского района</w:t>
      </w:r>
    </w:p>
    <w:p w:rsidR="00D01B99" w:rsidRPr="00D01B99" w:rsidRDefault="00D01B99" w:rsidP="00D01B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B99" w:rsidRPr="00D01B99" w:rsidRDefault="00D01B99" w:rsidP="00D01B9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01B99" w:rsidRPr="00D01B99" w:rsidRDefault="00D01B99" w:rsidP="00D01B99">
      <w:pPr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1. </w:t>
      </w:r>
      <w:proofErr w:type="gramStart"/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формирования и использования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улькевичского района (далее - Порядок) разработан на основании </w:t>
      </w:r>
      <w:bookmarkStart w:id="1" w:name="OLE_LINK1"/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5 статьи 179.4 «Дорожные фонды» Бюджетного кодекса</w:t>
      </w:r>
      <w:bookmarkEnd w:id="1"/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в целях повышения эффективности управления бюджетными ассигнованиями на осуществление дорожной деятельности в отношении автомобильных дорог общего пользования местного значения в границ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улькевичского района (далее - автомобильные дороги</w:t>
      </w:r>
      <w:r w:rsidRPr="00D01B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proofErr w:type="gramEnd"/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ния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улькевичского района (далее – ремонтные работы дворовых территорий поселения).</w:t>
      </w:r>
    </w:p>
    <w:p w:rsidR="00D01B99" w:rsidRPr="00D01B99" w:rsidRDefault="00D01B99" w:rsidP="00D01B99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ый дорожный фон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улькевичского района (далее – Дорожный фонд) – часть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ькевичского района на очередной финансовый год  (далее – местный бюджет), подлежащая использованию в целях финансового обеспечения дорожной деятельности в отношении </w:t>
      </w:r>
      <w:r w:rsidRPr="00D01B99">
        <w:rPr>
          <w:rFonts w:ascii="Times New Roman" w:eastAsia="Times New Roman" w:hAnsi="Times New Roman" w:cs="Times New Roman"/>
          <w:color w:val="000000"/>
          <w:lang w:eastAsia="ru-RU"/>
        </w:rPr>
        <w:t>автомобильных дорог</w:t>
      </w:r>
      <w:r w:rsidRPr="00D01B9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ользования местного значения, а также ремонтных работ дворовых территорий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D01B99" w:rsidRPr="00D01B99" w:rsidRDefault="00D01B99" w:rsidP="00D01B99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Бюджетные ассигнования Дорожного фонда имеют целевое назначение.</w:t>
      </w:r>
    </w:p>
    <w:p w:rsidR="00D01B99" w:rsidRPr="00D01B99" w:rsidRDefault="00D01B99" w:rsidP="00D01B99">
      <w:pPr>
        <w:numPr>
          <w:ilvl w:val="0"/>
          <w:numId w:val="1"/>
        </w:numPr>
        <w:tabs>
          <w:tab w:val="left" w:pos="3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рядок формирования Дорожного фонда</w:t>
      </w:r>
    </w:p>
    <w:p w:rsidR="00D01B99" w:rsidRPr="00D01B99" w:rsidRDefault="00D01B99" w:rsidP="00D01B99">
      <w:pPr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Pr="00D01B99" w:rsidRDefault="00D01B99" w:rsidP="00D01B99">
      <w:pPr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Объем бюджетных ассигнований Фонда утверждается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 о местном 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в размере не менее прогнозируемого объема доходов консолидирова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 </w:t>
      </w:r>
      <w:proofErr w:type="gramStart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е на территории Российской Федерации, подлежащих зачислению в местный бюджет;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, а также капитального ремонта и ремонта дворовых территорий многоквартирных домов, расположенных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улькевичского района;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ступлений сумм в возмещение ущерба в связи с нарушением исполнителем (подрядчиком) условий муниципальных контрактов или иных договоров, финансируемых за счет средств Дорожного фонда либо в связи с уклонением от заключения таких контрактов или иных договоров;</w:t>
      </w:r>
    </w:p>
    <w:p w:rsidR="00D01B99" w:rsidRPr="00D01B99" w:rsidRDefault="00D01B99" w:rsidP="00D0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нежных средств, внесенных участником конкурса (аукциона), проводимого в целях заключения муниципального контракта, финансируемого за счет средств Дорожного фонда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иных случаях, установленных законодательством Российской Федерации;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улькевичского района;</w:t>
      </w:r>
      <w:proofErr w:type="gramEnd"/>
    </w:p>
    <w:p w:rsidR="00D01B99" w:rsidRPr="00D01B99" w:rsidRDefault="00D01B99" w:rsidP="00D01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тупление штрафов, санкций, возмещение ущерба по нормативу 100%;</w:t>
      </w:r>
    </w:p>
    <w:p w:rsidR="00D01B99" w:rsidRPr="00D01B99" w:rsidRDefault="00D01B99" w:rsidP="00D01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D01B99" w:rsidRPr="00D01B99" w:rsidRDefault="00D01B99" w:rsidP="00D01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 от штрафов за нарушение правил движения тяжеловесного и (или) крупногабаритного транспортного средства.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Формирование бюджетных ассигнований Фонда на очередной финансовый год осуществляет специалист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  в соответствии с Бюджетным кодексом Российской.</w:t>
      </w:r>
    </w:p>
    <w:p w:rsidR="00D01B99" w:rsidRPr="00D01B99" w:rsidRDefault="00D01B99" w:rsidP="00D01B99">
      <w:pPr>
        <w:spacing w:after="0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орядок формирования и использования бюджетных ассигнований муниципального дорожного фонда устанавливается решением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улькевичского.</w:t>
      </w:r>
    </w:p>
    <w:p w:rsidR="00D01B99" w:rsidRPr="00D01B99" w:rsidRDefault="00D01B99" w:rsidP="00D01B99">
      <w:pPr>
        <w:spacing w:after="0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proofErr w:type="gramStart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 формировании и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 на очередной финансовый год и плановый период, бюджетные ассигнования Дорожного фонда превышают прогнозируемый объем доходов Дорожного фонда, то они покрываются за счет налоговых и неналоговых доходов местного бюджета, поступающих в очередном финансовом году и плановом периоде, кроме доходов, указанных в пункте 2.1. настоящего Порядка.</w:t>
      </w:r>
      <w:proofErr w:type="gramEnd"/>
    </w:p>
    <w:p w:rsidR="00D01B99" w:rsidRPr="00D01B99" w:rsidRDefault="00D01B99" w:rsidP="00D01B99">
      <w:pPr>
        <w:spacing w:after="0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9" w:rsidRPr="00D01B99" w:rsidRDefault="00D01B99" w:rsidP="00D01B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Порядок использования средств Дорожного фонда</w:t>
      </w:r>
    </w:p>
    <w:p w:rsidR="00D01B99" w:rsidRPr="00D01B99" w:rsidRDefault="00D01B99" w:rsidP="00D01B99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01B99">
        <w:rPr>
          <w:rFonts w:ascii="Times New Roman" w:eastAsia="Times New Roman CYR" w:hAnsi="Times New Roman" w:cs="Times New Roman"/>
          <w:sz w:val="28"/>
          <w:szCs w:val="28"/>
        </w:rPr>
        <w:t>3.1. Использование бюджетных ассигнований Дорожного фонда осуществляется в соответствии с муниципальными правовыми актами в сфере дорожной хозяйства, в том числе муниципальными программами, и сводной бюджетной росписью.</w:t>
      </w:r>
    </w:p>
    <w:p w:rsidR="00D01B99" w:rsidRPr="00D01B99" w:rsidRDefault="00D01B99" w:rsidP="00D01B99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01B99">
        <w:rPr>
          <w:rFonts w:ascii="Times New Roman" w:eastAsia="Times New Roman CYR" w:hAnsi="Times New Roman" w:cs="Times New Roman"/>
          <w:sz w:val="28"/>
          <w:szCs w:val="28"/>
        </w:rPr>
        <w:t xml:space="preserve">3.2. Бюджетные ассигнования Дорожного фонда для обеспечения дорожной деятельности в отношении автомобильных дорог общего пользования местного значения направляются </w:t>
      </w:r>
      <w:proofErr w:type="gramStart"/>
      <w:r w:rsidRPr="00D01B99">
        <w:rPr>
          <w:rFonts w:ascii="Times New Roman" w:eastAsia="Times New Roman CYR" w:hAnsi="Times New Roman" w:cs="Times New Roman"/>
          <w:sz w:val="28"/>
          <w:szCs w:val="28"/>
        </w:rPr>
        <w:t>на</w:t>
      </w:r>
      <w:proofErr w:type="gramEnd"/>
      <w:r w:rsidRPr="00D01B99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D01B99" w:rsidRPr="00D01B99" w:rsidRDefault="00D01B99" w:rsidP="00D01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;</w:t>
      </w:r>
    </w:p>
    <w:p w:rsidR="00D01B99" w:rsidRPr="00D01B99" w:rsidRDefault="00D01B99" w:rsidP="00D01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оительство (реконструкция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</w:t>
      </w:r>
      <w:proofErr w:type="gramStart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;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ликвидация последствий чрезвычайных ситуаций на автомобильных дорогах местного значения;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) обустройство автомобильных дорог местного значения  в целях повышения безопасности дорожного движения: </w:t>
      </w:r>
    </w:p>
    <w:p w:rsidR="00D01B99" w:rsidRPr="00D01B99" w:rsidRDefault="00D01B99" w:rsidP="00D0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, приобретение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орматоров, плата за расход электроэнергии на освещение, светофорные объекты; техническое обслуживание и ремонт сетей, фонарей, пультов управления уличного освещения;</w:t>
      </w:r>
    </w:p>
    <w:p w:rsidR="00D01B99" w:rsidRPr="00D01B99" w:rsidRDefault="00D01B99" w:rsidP="00D0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испытаний линий электроосвещения-обрезка деревьев в полосе отвода автомобильных дорог; </w:t>
      </w:r>
    </w:p>
    <w:p w:rsidR="00D01B99" w:rsidRPr="00D01B99" w:rsidRDefault="00D01B99" w:rsidP="00D0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тка и посыпка в зимний период, приобретение соляных смесей; </w:t>
      </w:r>
    </w:p>
    <w:p w:rsidR="00D01B99" w:rsidRDefault="00D01B99" w:rsidP="00D0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содержание водоотводящей системы дорожного полотна, очистка, углубление, замена труб под дорожным полотном;</w:t>
      </w:r>
    </w:p>
    <w:p w:rsidR="00D910EB" w:rsidRPr="00D910EB" w:rsidRDefault="00D910EB" w:rsidP="00D0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работ по устройству тротуаров;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) обеспечение деятельности подведомственных администрации учреждений, осуществляющих функции в области дорожной деятельности;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) выполнение научно-исследовательских, опытно-конструкторских и технологических работ в сфере дорожного хозяйства;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) 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;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) погашение задолженности по бюджетным кредитам</w:t>
      </w:r>
      <w:proofErr w:type="gramStart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м из бюджета муниципального образования Гулькевичского района на строительство (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;</w:t>
      </w:r>
    </w:p>
    <w:p w:rsidR="00D01B99" w:rsidRPr="00D910EB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) </w:t>
      </w:r>
      <w:r w:rsidR="00D910EB" w:rsidRPr="00D910EB">
        <w:rPr>
          <w:rFonts w:ascii="Times New Roman" w:hAnsi="Times New Roman" w:cs="Times New Roman"/>
          <w:sz w:val="28"/>
          <w:szCs w:val="28"/>
        </w:rPr>
        <w:t>приобретение дорожной техники и другого имущества для содержания автомобильных дорог общего пользования местного значения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4. Уполномоченным органом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, обеспечивающим использование средств </w:t>
      </w:r>
      <w:r w:rsidRPr="00D01B99">
        <w:rPr>
          <w:rFonts w:ascii="Times New Roman" w:eastAsia="Times New Roman CYR" w:hAnsi="Times New Roman" w:cs="Times New Roman"/>
          <w:sz w:val="28"/>
          <w:szCs w:val="28"/>
        </w:rPr>
        <w:t>Дорожного фонда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улькевичского района (далее - администрация).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5. </w:t>
      </w:r>
      <w:proofErr w:type="gramStart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D01B99">
        <w:rPr>
          <w:rFonts w:ascii="Times New Roman" w:eastAsia="Times New Roman CYR" w:hAnsi="Times New Roman" w:cs="Times New Roman"/>
          <w:sz w:val="28"/>
          <w:szCs w:val="28"/>
        </w:rPr>
        <w:t>Дорожного фонда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, находящихся в муниципальной собственности, на основании документа, подтверждающего поступление указанных в настоящем пункте денежных средств в местный бюджет, в том числе после заключения соответствующего договора (соглашения) между администрацией и физическим</w:t>
      </w:r>
      <w:proofErr w:type="gramEnd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юридическим лицом.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6. В целях </w:t>
      </w:r>
      <w:proofErr w:type="gramStart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проекта решения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proofErr w:type="gramEnd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 специалист доводит до администрации прогноз предельных и фактических объемов (изменений объемов) бюджетных ассигнований Фонда на очередной финансовый год.</w:t>
      </w:r>
    </w:p>
    <w:p w:rsidR="00D01B99" w:rsidRPr="00D01B99" w:rsidRDefault="00D01B99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B99" w:rsidRPr="00D01B99" w:rsidRDefault="00D01B99" w:rsidP="00D01B99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01B99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4. </w:t>
      </w:r>
      <w:proofErr w:type="gramStart"/>
      <w:r w:rsidRPr="00D01B99">
        <w:rPr>
          <w:rFonts w:ascii="Times New Roman" w:eastAsia="Times New Roman CYR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D01B9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использованием средств Дорожного фонда</w:t>
      </w:r>
    </w:p>
    <w:p w:rsidR="00D01B99" w:rsidRPr="00D01B99" w:rsidRDefault="00D01B99" w:rsidP="00D01B99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01B99">
        <w:rPr>
          <w:rFonts w:ascii="Times New Roman" w:eastAsia="Times New Roman CYR" w:hAnsi="Times New Roman" w:cs="Times New Roman"/>
          <w:sz w:val="28"/>
          <w:szCs w:val="28"/>
        </w:rPr>
        <w:t>4.1. </w:t>
      </w:r>
      <w:proofErr w:type="gramStart"/>
      <w:r w:rsidRPr="00D01B99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D01B99">
        <w:rPr>
          <w:rFonts w:ascii="Times New Roman" w:eastAsia="Times New Roman CYR" w:hAnsi="Times New Roman" w:cs="Times New Roman"/>
          <w:sz w:val="28"/>
          <w:szCs w:val="28"/>
        </w:rPr>
        <w:t xml:space="preserve"> целевым использованием бюджетных ассигнований </w:t>
      </w:r>
      <w:r w:rsidRPr="00D01B99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существляет постоянную действующую депутатскую комиссию Совета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Соколовского сельского  поселения</w:t>
      </w:r>
      <w:r w:rsidRPr="00D01B99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Гулькевичского района по бюджету, налогам, сборам, муниципальной собственности, экономике, торговле, предпринимательству и инвестиционной полит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.</w:t>
      </w:r>
      <w:r w:rsidRPr="00D01B9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D01B99" w:rsidRPr="00D01B99" w:rsidRDefault="00D01B99" w:rsidP="00D01B99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01B99">
        <w:rPr>
          <w:rFonts w:ascii="Times New Roman" w:eastAsia="Times New Roman CYR" w:hAnsi="Times New Roman" w:cs="Times New Roman"/>
          <w:sz w:val="28"/>
          <w:szCs w:val="28"/>
        </w:rPr>
        <w:t>4.2. Бюджетные ассигнования Дорожного фонда подлежат возврату в местный бюджет в случаях установления их нецелевого использования.</w:t>
      </w:r>
    </w:p>
    <w:p w:rsidR="00D01B99" w:rsidRPr="00D01B99" w:rsidRDefault="00D01B99" w:rsidP="00D01B99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01B99" w:rsidRPr="00D01B99" w:rsidRDefault="00D01B99" w:rsidP="00D01B99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01B99">
        <w:rPr>
          <w:rFonts w:ascii="Times New Roman" w:eastAsia="Times New Roman CYR" w:hAnsi="Times New Roman" w:cs="Times New Roman"/>
          <w:b/>
          <w:bCs/>
          <w:sz w:val="28"/>
          <w:szCs w:val="28"/>
        </w:rPr>
        <w:t>5. Отчет об исполнении Дорожного фонда</w:t>
      </w:r>
    </w:p>
    <w:p w:rsidR="00D01B99" w:rsidRPr="00D01B99" w:rsidRDefault="00D01B99" w:rsidP="00D01B99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01B99">
        <w:rPr>
          <w:rFonts w:ascii="Times New Roman" w:eastAsia="Times New Roman CYR" w:hAnsi="Times New Roman" w:cs="Times New Roman"/>
          <w:sz w:val="28"/>
          <w:szCs w:val="28"/>
        </w:rPr>
        <w:t>5.1. </w:t>
      </w:r>
      <w:proofErr w:type="gramStart"/>
      <w:r w:rsidRPr="00D01B99">
        <w:rPr>
          <w:rFonts w:ascii="Times New Roman" w:eastAsia="Times New Roman CYR" w:hAnsi="Times New Roman" w:cs="Times New Roman"/>
          <w:sz w:val="28"/>
          <w:szCs w:val="28"/>
        </w:rPr>
        <w:t xml:space="preserve">Отчет об исполнении Дорожного фонда формируется в составе бюджетной отчетности об исполнении местного бюджета в сроки, установленные в </w:t>
      </w:r>
      <w:r w:rsidRPr="00D01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ожении о бюджетном процессе в </w:t>
      </w:r>
      <w:r w:rsidR="00D910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коловском сельском поселении Гулькевичского района</w:t>
      </w:r>
      <w:r w:rsidRPr="00D01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твержденному решением Совет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коловского сельского  поселения</w:t>
      </w:r>
      <w:r w:rsidRPr="00D01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 </w:t>
      </w:r>
      <w:r w:rsidR="00D910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7 февраля 2012 года № 1</w:t>
      </w:r>
      <w:r w:rsidRPr="00D01B99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D01B99">
        <w:rPr>
          <w:rFonts w:ascii="Times New Roman" w:eastAsia="Times New Roman CYR" w:hAnsi="Times New Roman" w:cs="Times New Roman"/>
          <w:sz w:val="28"/>
          <w:szCs w:val="28"/>
        </w:rPr>
        <w:t>одновременно с годовым отчетом об исполнении местного бюджета и подлежит обязательному опубликованию (приложение к Порядку).</w:t>
      </w:r>
      <w:proofErr w:type="gramEnd"/>
    </w:p>
    <w:p w:rsidR="00D01B99" w:rsidRPr="00D01B99" w:rsidRDefault="00D01B99" w:rsidP="00D01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 CYR" w:hAnsi="Times New Roman" w:cs="Times New Roman"/>
          <w:sz w:val="28"/>
          <w:szCs w:val="28"/>
        </w:rPr>
        <w:t>5.2.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я ежеквартально, но не позднее 15-го числа месяца, следующего за </w:t>
      </w:r>
      <w:proofErr w:type="gramStart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 отчет об использовании средств.</w:t>
      </w:r>
    </w:p>
    <w:p w:rsidR="00D01B99" w:rsidRPr="00D01B99" w:rsidRDefault="00D01B99" w:rsidP="00D01B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1B99">
        <w:rPr>
          <w:rFonts w:ascii="Times New Roman" w:eastAsia="Times New Roman CYR" w:hAnsi="Times New Roman" w:cs="Times New Roman"/>
          <w:sz w:val="28"/>
          <w:szCs w:val="28"/>
        </w:rPr>
        <w:t>5.3. </w:t>
      </w:r>
      <w:proofErr w:type="gramStart"/>
      <w:r w:rsidRPr="00D01B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целевое</w:t>
      </w:r>
      <w:proofErr w:type="gramEnd"/>
      <w:r w:rsidRPr="00D01B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ьзования бюджетных ассигнований Дорожного фонда признается бюджетным правонарушением в соответствии с бюджетным законодательством Российской Федерации.</w:t>
      </w:r>
    </w:p>
    <w:p w:rsidR="00D01B99" w:rsidRPr="00D01B99" w:rsidRDefault="00D01B99" w:rsidP="00D01B99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01B99">
        <w:rPr>
          <w:rFonts w:ascii="Times New Roman" w:eastAsia="Times New Roman CYR" w:hAnsi="Times New Roman" w:cs="Times New Roman"/>
          <w:sz w:val="28"/>
          <w:szCs w:val="28"/>
        </w:rPr>
        <w:t>5.4. </w:t>
      </w:r>
      <w:proofErr w:type="gramStart"/>
      <w:r w:rsidRPr="00D01B99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D01B99">
        <w:rPr>
          <w:rFonts w:ascii="Times New Roman" w:eastAsia="Times New Roman CYR" w:hAnsi="Times New Roman" w:cs="Times New Roman"/>
          <w:sz w:val="28"/>
          <w:szCs w:val="28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D01B99" w:rsidRPr="00D01B99" w:rsidRDefault="00D01B99" w:rsidP="00D01B99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01B99" w:rsidRPr="00D01B99" w:rsidRDefault="00D01B99" w:rsidP="00D01B99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01B99" w:rsidRDefault="00D01B99" w:rsidP="00D91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9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ского сельского </w:t>
      </w:r>
    </w:p>
    <w:p w:rsidR="00D01B99" w:rsidRPr="00D01B99" w:rsidRDefault="00D910EB" w:rsidP="00D0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01B99"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ькевичского района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1B99"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1B99"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Бобров</w:t>
      </w:r>
      <w:proofErr w:type="spellEnd"/>
    </w:p>
    <w:p w:rsidR="00D01B99" w:rsidRPr="00D01B99" w:rsidRDefault="00D01B99" w:rsidP="00D01B99">
      <w:pPr>
        <w:rPr>
          <w:rFonts w:ascii="Calibri" w:eastAsia="Calibri" w:hAnsi="Calibri" w:cs="Times New Roman"/>
        </w:rPr>
        <w:sectPr w:rsidR="00D01B99" w:rsidRPr="00D01B99" w:rsidSect="00CC2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1B99" w:rsidRPr="00D01B99" w:rsidRDefault="00D01B99" w:rsidP="00D01B99">
      <w:pPr>
        <w:ind w:left="3969" w:firstLine="2816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D01B99">
        <w:rPr>
          <w:rFonts w:ascii="Times New Roman" w:eastAsia="Times New Roman CYR" w:hAnsi="Times New Roman" w:cs="Times New Roman"/>
          <w:sz w:val="24"/>
          <w:szCs w:val="24"/>
        </w:rPr>
        <w:lastRenderedPageBreak/>
        <w:t>Приложение</w:t>
      </w:r>
    </w:p>
    <w:p w:rsidR="00D01B99" w:rsidRPr="00D01B99" w:rsidRDefault="00D01B99" w:rsidP="00D0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Порядку </w:t>
      </w:r>
      <w:r w:rsidRPr="00D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использования </w:t>
      </w:r>
      <w:proofErr w:type="gramStart"/>
      <w:r w:rsidRPr="00D01B9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  <w:r w:rsidRPr="00D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B99" w:rsidRPr="00D01B99" w:rsidRDefault="00D01B99" w:rsidP="00D0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й муниципального дорожного фонда </w:t>
      </w:r>
    </w:p>
    <w:p w:rsidR="00D01B99" w:rsidRPr="00D01B99" w:rsidRDefault="00D01B99" w:rsidP="00D0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улькевичского района</w:t>
      </w:r>
    </w:p>
    <w:p w:rsidR="00D01B99" w:rsidRPr="00D01B99" w:rsidRDefault="00D01B99" w:rsidP="00D01B99">
      <w:pPr>
        <w:ind w:left="7080" w:firstLine="708"/>
        <w:jc w:val="right"/>
        <w:rPr>
          <w:rFonts w:ascii="Calibri" w:eastAsia="Calibri" w:hAnsi="Calibri" w:cs="Times New Roman"/>
          <w:spacing w:val="-1"/>
          <w:szCs w:val="28"/>
        </w:rPr>
      </w:pPr>
    </w:p>
    <w:p w:rsidR="00D01B99" w:rsidRPr="00D01B99" w:rsidRDefault="00D01B99" w:rsidP="00D01B99">
      <w:pPr>
        <w:ind w:left="3969" w:firstLine="5564"/>
        <w:rPr>
          <w:rFonts w:ascii="Calibri" w:eastAsia="Times New Roman CYR" w:hAnsi="Calibri" w:cs="Times New Roman"/>
          <w:szCs w:val="28"/>
        </w:rPr>
      </w:pPr>
    </w:p>
    <w:p w:rsidR="00D01B99" w:rsidRPr="00D01B99" w:rsidRDefault="00D01B99" w:rsidP="00D01B99">
      <w:pPr>
        <w:ind w:firstLine="720"/>
        <w:jc w:val="both"/>
        <w:rPr>
          <w:rFonts w:ascii="Calibri" w:eastAsia="Times New Roman CYR" w:hAnsi="Calibri" w:cs="Times New Roman"/>
          <w:szCs w:val="28"/>
        </w:rPr>
      </w:pPr>
    </w:p>
    <w:p w:rsidR="00D01B99" w:rsidRPr="00D01B99" w:rsidRDefault="00D01B99" w:rsidP="00D01B99">
      <w:pPr>
        <w:shd w:val="clear" w:color="auto" w:fill="FFFFFF"/>
        <w:spacing w:after="0" w:line="240" w:lineRule="auto"/>
        <w:jc w:val="center"/>
        <w:rPr>
          <w:rFonts w:ascii="Times New Roman" w:eastAsia="serif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serif" w:hAnsi="Times New Roman" w:cs="Times New Roman"/>
          <w:sz w:val="28"/>
          <w:szCs w:val="28"/>
          <w:shd w:val="clear" w:color="auto" w:fill="FFFFFF"/>
          <w:lang w:eastAsia="ru-RU"/>
        </w:rPr>
        <w:t>ОТЧЕТ</w:t>
      </w:r>
    </w:p>
    <w:p w:rsidR="00D01B99" w:rsidRPr="00D01B99" w:rsidRDefault="00D01B99" w:rsidP="00D01B99">
      <w:pPr>
        <w:shd w:val="clear" w:color="auto" w:fill="FFFFFF"/>
        <w:spacing w:after="0" w:line="240" w:lineRule="auto"/>
        <w:jc w:val="center"/>
        <w:rPr>
          <w:rFonts w:ascii="Times New Roman" w:eastAsia="serif" w:hAnsi="Times New Roman" w:cs="Times New Roman"/>
          <w:sz w:val="28"/>
          <w:szCs w:val="28"/>
          <w:lang w:eastAsia="ru-RU"/>
        </w:rPr>
      </w:pPr>
      <w:r w:rsidRPr="00D01B99">
        <w:rPr>
          <w:rFonts w:ascii="Times New Roman" w:eastAsia="serif" w:hAnsi="Times New Roman" w:cs="Times New Roman"/>
          <w:sz w:val="28"/>
          <w:szCs w:val="28"/>
          <w:shd w:val="clear" w:color="auto" w:fill="FFFFFF"/>
          <w:lang w:eastAsia="ru-RU"/>
        </w:rPr>
        <w:t>об использовании бюджетных ассигнований муниципального дорожного фонда</w:t>
      </w:r>
    </w:p>
    <w:p w:rsidR="00D01B99" w:rsidRPr="00D01B99" w:rsidRDefault="00D01B99" w:rsidP="00D01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сельского  поселения</w:t>
      </w:r>
      <w:r w:rsidRPr="00D0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улькевичского района</w:t>
      </w:r>
    </w:p>
    <w:p w:rsidR="00D01B99" w:rsidRPr="00D01B99" w:rsidRDefault="00D01B99" w:rsidP="00D01B99">
      <w:pPr>
        <w:shd w:val="clear" w:color="auto" w:fill="FFFFFF"/>
        <w:spacing w:after="0" w:line="240" w:lineRule="auto"/>
        <w:jc w:val="center"/>
        <w:rPr>
          <w:rFonts w:ascii="Times New Roman" w:eastAsia="serif" w:hAnsi="Times New Roman" w:cs="Times New Roman"/>
          <w:sz w:val="28"/>
          <w:szCs w:val="28"/>
          <w:shd w:val="clear" w:color="auto" w:fill="FFFFFF"/>
          <w:lang w:eastAsia="ru-RU"/>
        </w:rPr>
      </w:pPr>
      <w:r w:rsidRPr="00D01B99">
        <w:rPr>
          <w:rFonts w:ascii="Times New Roman" w:eastAsia="serif" w:hAnsi="Times New Roman" w:cs="Times New Roman"/>
          <w:sz w:val="28"/>
          <w:szCs w:val="28"/>
          <w:shd w:val="clear" w:color="auto" w:fill="FFFFFF"/>
          <w:lang w:eastAsia="ru-RU"/>
        </w:rPr>
        <w:t>на 01._____________20__г.</w:t>
      </w:r>
    </w:p>
    <w:p w:rsidR="00D01B99" w:rsidRPr="00D01B99" w:rsidRDefault="00D01B99" w:rsidP="00D01B99">
      <w:pPr>
        <w:shd w:val="clear" w:color="auto" w:fill="FFFFFF"/>
        <w:spacing w:after="0" w:line="240" w:lineRule="auto"/>
        <w:jc w:val="center"/>
        <w:rPr>
          <w:rFonts w:ascii="Times New Roman" w:eastAsia="serif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147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0"/>
        <w:gridCol w:w="1100"/>
        <w:gridCol w:w="640"/>
        <w:gridCol w:w="1040"/>
        <w:gridCol w:w="760"/>
        <w:gridCol w:w="700"/>
        <w:gridCol w:w="780"/>
        <w:gridCol w:w="620"/>
        <w:gridCol w:w="1080"/>
        <w:gridCol w:w="800"/>
        <w:gridCol w:w="820"/>
        <w:gridCol w:w="680"/>
        <w:gridCol w:w="660"/>
        <w:gridCol w:w="1040"/>
        <w:gridCol w:w="760"/>
        <w:gridCol w:w="790"/>
        <w:gridCol w:w="670"/>
      </w:tblGrid>
      <w:tr w:rsidR="00D01B99" w:rsidRPr="00D01B99" w:rsidTr="000C7663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Наименование расходов (мероприятия)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Предусмотрено по плану</w:t>
            </w:r>
          </w:p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(тыс. рублей)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Исполнено (кассовое исполнение)</w:t>
            </w:r>
          </w:p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(тыс. рублей)</w:t>
            </w:r>
          </w:p>
        </w:tc>
        <w:tc>
          <w:tcPr>
            <w:tcW w:w="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Фактическое исполнение работ (услуг)</w:t>
            </w:r>
          </w:p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(тыс. рублей)</w:t>
            </w:r>
          </w:p>
        </w:tc>
      </w:tr>
      <w:tr w:rsidR="00D01B99" w:rsidRPr="00D01B99" w:rsidTr="000C7663"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jc w:val="both"/>
              <w:rPr>
                <w:rFonts w:ascii="Calibri" w:eastAsia="serif" w:hAnsi="Calibri" w:cs="Times New Roman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jc w:val="both"/>
              <w:rPr>
                <w:rFonts w:ascii="Calibri" w:eastAsia="serif" w:hAnsi="Calibri" w:cs="Times New Roman"/>
                <w:szCs w:val="2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D01B99" w:rsidRPr="00D01B99" w:rsidTr="000C7663"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jc w:val="both"/>
              <w:rPr>
                <w:rFonts w:ascii="Calibri" w:eastAsia="serif" w:hAnsi="Calibri" w:cs="Times New Roman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jc w:val="both"/>
              <w:rPr>
                <w:rFonts w:ascii="Calibri" w:eastAsia="serif" w:hAnsi="Calibri" w:cs="Times New Roman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jc w:val="both"/>
              <w:rPr>
                <w:rFonts w:ascii="Calibri" w:eastAsia="serif" w:hAnsi="Calibri" w:cs="Times New Roman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jc w:val="both"/>
              <w:rPr>
                <w:rFonts w:ascii="Calibri" w:eastAsia="serif" w:hAnsi="Calibri" w:cs="Times New Roman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федеральный</w:t>
            </w:r>
          </w:p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jc w:val="both"/>
              <w:rPr>
                <w:rFonts w:ascii="Calibri" w:eastAsia="serif" w:hAnsi="Calibri" w:cs="Times New Roman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прочее</w:t>
            </w:r>
          </w:p>
        </w:tc>
      </w:tr>
      <w:tr w:rsidR="00D01B99" w:rsidRPr="00D01B99" w:rsidTr="000C766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01B99" w:rsidRPr="00D01B99" w:rsidTr="000C766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B99" w:rsidRPr="00D01B99" w:rsidRDefault="00D01B99" w:rsidP="00D01B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01B99">
              <w:rPr>
                <w:rFonts w:ascii="Times New Roman" w:eastAsia="serif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01B99" w:rsidRPr="00D01B99" w:rsidRDefault="00D01B99" w:rsidP="00D01B99">
      <w:pPr>
        <w:jc w:val="both"/>
        <w:rPr>
          <w:rFonts w:ascii="Calibri" w:eastAsia="Calibri" w:hAnsi="Calibri" w:cs="Times New Roman"/>
          <w:szCs w:val="28"/>
        </w:rPr>
      </w:pPr>
    </w:p>
    <w:p w:rsidR="007F6481" w:rsidRDefault="007F6481"/>
    <w:sectPr w:rsidR="007F6481" w:rsidSect="00EA6215">
      <w:pgSz w:w="16838" w:h="11906" w:orient="landscape"/>
      <w:pgMar w:top="1701" w:right="1021" w:bottom="567" w:left="1134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C7F8"/>
    <w:multiLevelType w:val="singleLevel"/>
    <w:tmpl w:val="329AC7F8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1"/>
    <w:rsid w:val="00244F61"/>
    <w:rsid w:val="003F6828"/>
    <w:rsid w:val="007F6481"/>
    <w:rsid w:val="00D01B99"/>
    <w:rsid w:val="00D9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D01B99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01B99"/>
    <w:rPr>
      <w:sz w:val="20"/>
      <w:szCs w:val="20"/>
    </w:rPr>
  </w:style>
  <w:style w:type="character" w:styleId="a5">
    <w:name w:val="annotation reference"/>
    <w:uiPriority w:val="99"/>
    <w:rsid w:val="00D01B9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0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D01B99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01B99"/>
    <w:rPr>
      <w:sz w:val="20"/>
      <w:szCs w:val="20"/>
    </w:rPr>
  </w:style>
  <w:style w:type="character" w:styleId="a5">
    <w:name w:val="annotation reference"/>
    <w:uiPriority w:val="99"/>
    <w:rsid w:val="00D01B9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0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F76C-BEBA-4A2E-9D60-E35AEDCD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26T06:40:00Z</cp:lastPrinted>
  <dcterms:created xsi:type="dcterms:W3CDTF">2024-02-26T06:16:00Z</dcterms:created>
  <dcterms:modified xsi:type="dcterms:W3CDTF">2024-02-26T06:43:00Z</dcterms:modified>
</cp:coreProperties>
</file>